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2E" w:rsidRDefault="00B57A2E" w:rsidP="001456BE">
      <w:pPr>
        <w:spacing w:after="0" w:line="240" w:lineRule="auto"/>
      </w:pP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</w:t>
      </w: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ого</w:t>
      </w: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декабря 2019 года № 516</w:t>
      </w:r>
    </w:p>
    <w:p w:rsidR="00B57A2E" w:rsidRDefault="00B57A2E" w:rsidP="0008677F">
      <w:pPr>
        <w:spacing w:after="0" w:line="240" w:lineRule="auto"/>
        <w:jc w:val="center"/>
      </w:pPr>
    </w:p>
    <w:p w:rsidR="00B57A2E" w:rsidRPr="00B57A2E" w:rsidRDefault="00B57A2E" w:rsidP="00B57A2E">
      <w:pPr>
        <w:spacing w:after="0" w:line="240" w:lineRule="auto"/>
        <w:rPr>
          <w:sz w:val="28"/>
          <w:szCs w:val="28"/>
        </w:rPr>
      </w:pPr>
    </w:p>
    <w:p w:rsidR="0008677F" w:rsidRPr="00B57A2E" w:rsidRDefault="0008677F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B57A2E" w:rsidRDefault="0008677F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</w:t>
      </w:r>
    </w:p>
    <w:p w:rsidR="0008677F" w:rsidRDefault="0008677F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статус сельских поселений»</w:t>
      </w:r>
    </w:p>
    <w:p w:rsidR="00B57A2E" w:rsidRDefault="00B57A2E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2E" w:rsidRPr="00B57A2E" w:rsidRDefault="00B57A2E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77F" w:rsidRPr="002F4816" w:rsidRDefault="0008677F" w:rsidP="0008677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4141"/>
        <w:gridCol w:w="2117"/>
        <w:gridCol w:w="2308"/>
      </w:tblGrid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комитета по подготовке и проведению 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» - (далее – Конкурс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</w:pPr>
            <w:r w:rsidRPr="0008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 членами оргкомитета по подготовке и проведению мероприятий в рамках Конкурс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е жителей об участии  в Конкурсе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индивидуальными предпринимателями, осуществляющими торговлю алкогольной и табачной продукцией для беседы о сокращении реализации алкоголя и табак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по осуществлению контроля соблюдения законодательства в области розничной продажи алкогольной зависимости, определению границ территории, прилегающей к объектам, на и вблизи которых запрещена торговля алкогольными напиткам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</w:tbl>
    <w:p w:rsidR="0008677F" w:rsidRDefault="0008677F" w:rsidP="0008677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семинаров, лекции, акций, бесед по трезв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4158"/>
        <w:gridCol w:w="2083"/>
        <w:gridCol w:w="2314"/>
      </w:tblGrid>
      <w:tr w:rsidR="001526DC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C" w:rsidRDefault="001526DC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C" w:rsidRDefault="001526DC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кций по теме «Пьянство – есть порок вредный и страшный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C" w:rsidRDefault="001526DC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DE4FB5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1526DC" w:rsidRPr="00C24334" w:rsidRDefault="0009230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r w:rsid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лог </w:t>
            </w:r>
            <w:proofErr w:type="spellStart"/>
            <w:r w:rsid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й ЦРБ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резвость – мой выбор!». Показ социального ролика по теме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03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09230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нятие «Золотые правила здоровь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03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нятие «Марафон здоровых привычек». Показ социального ролика по теме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03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оветов «Книга на службе здоровь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03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092303" w:rsidP="0009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 пью и не буду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дупреждение «Алкоголь – похититель здоровья, молодости, будущего…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Двигайся больше – проживешь дольше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лободо-Тур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комендации по образу жизни для старшего возраста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резвое село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дупреждение «Выбираю счастливую жизнь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– житель трезвого села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 «По дороге к доброму здоровью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совет «Где искать здоровье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Азбука здоровь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дущее – за нами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азмышление «Не курю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 со старшеклассниками «Есть повод подумать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по здоровому образу жизни «Страна Непослушани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грамма для подростков и молодежи «В трезвости – сила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беседа «Правда и ложь об алкоголе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 «Золотые правила здоровь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для старшеклассников «У СПИДа нет возраста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информационного материала, направленного на профилактику алкоголизма, нарком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у здорового образа жизн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аннеров, плакатов и иных рекламных средств, направленных на профилактику алкоголизма, нарком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у здорового образа жизн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  <w:p w:rsidR="0008677F" w:rsidRPr="00C24334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7F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, направленной на профилактику алкоголизма, нарком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у здорового образа жизни на информационном стенде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  <w:p w:rsidR="0008677F" w:rsidRPr="00C24334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67B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7B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7B" w:rsidRDefault="002B367B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ыставок книг, журналов, газет по теме профилактики алкоголизма, нарком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ы здорового образа жизн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7B" w:rsidRDefault="002B367B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2B367B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</w:tbl>
    <w:p w:rsidR="0008677F" w:rsidRDefault="0008677F" w:rsidP="0008677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ых спортив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4153"/>
        <w:gridCol w:w="2087"/>
        <w:gridCol w:w="2316"/>
      </w:tblGrid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сельского по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 среди школь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сельского поселения по мини- футболу среди школьников (2002-2003г.р.; 2004-2005г.р., 2006-2007г.р.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лыжного спорта в рамках Всероссийской акции «Лыжня России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хоккею с шайбой среди мужских команд на приз Главы Слободо-Тур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лыжным гонкам на приз Героя СССР Г.П.Сабуро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школьников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ция «Пробежка по селу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сельского поселения по класс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сердце алкоголя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есенний кросс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региональный марафон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, посвященные Дню Победы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«Мы за трезвое село, за здоровое будущее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, посвященные Международному дню защиты дете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рограмма, посвященная празднованию Дня села Туринская Слоб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лободо-Тур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«Ладья дружбы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по настольному теннису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 «Кросс наций – 2020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айона по волейболу среди мужских и женских команд на п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 СССР Г.П.Сабуро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</w:t>
            </w:r>
          </w:p>
        </w:tc>
      </w:tr>
    </w:tbl>
    <w:p w:rsidR="0008677F" w:rsidRPr="00795C80" w:rsidRDefault="0008677F" w:rsidP="0008677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 на тему здорового образа жизн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4161"/>
        <w:gridCol w:w="2085"/>
        <w:gridCol w:w="2317"/>
      </w:tblGrid>
      <w:tr w:rsidR="00A84071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порт и мы» (для дошкольников и младших школьников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A84071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EF0E93" w:rsidRDefault="00DE4FB5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бросового материала «Вторая жизнь вещей и материалов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216600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216600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Курение – вред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216600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216600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DE4FB5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DE4FB5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Отдыхаем всей семьей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DE4FB5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DE4FB5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DE4FB5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DE4FB5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«</w:t>
            </w:r>
            <w:r w:rsidR="00216600">
              <w:rPr>
                <w:rFonts w:ascii="Times New Roman" w:hAnsi="Times New Roman" w:cs="Times New Roman"/>
                <w:sz w:val="24"/>
                <w:szCs w:val="24"/>
              </w:rPr>
              <w:t>Трезв, красив, здоров и молод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Default="00216600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лободо-Тур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;</w:t>
            </w:r>
          </w:p>
          <w:p w:rsidR="00DE4FB5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A84071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ть здорово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A84071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A84071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тему здорового образа жизни среди старшекласс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A84071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216600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216600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Нарисованный мир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Default="00216600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F2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лободо-Туринского сельского поселения;</w:t>
            </w:r>
          </w:p>
          <w:p w:rsidR="00216600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</w:tbl>
    <w:p w:rsidR="0008677F" w:rsidRPr="00795C80" w:rsidRDefault="0008677F" w:rsidP="0008677F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совых культурных мероприят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4171"/>
        <w:gridCol w:w="2093"/>
        <w:gridCol w:w="2291"/>
      </w:tblGrid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r w:rsidR="000867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ереполох». Игровая программа «Забавы у елки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EF0E93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ошкольников «Сильные! Смелые! Ловкие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EF0E93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93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EF0E93">
              <w:rPr>
                <w:rFonts w:ascii="Times New Roman" w:hAnsi="Times New Roman" w:cs="Times New Roman"/>
                <w:sz w:val="24"/>
                <w:szCs w:val="24"/>
              </w:rPr>
              <w:t xml:space="preserve">-сказка для уч-ся начальных классов </w:t>
            </w:r>
            <w:r w:rsidR="00A84071">
              <w:rPr>
                <w:rFonts w:ascii="Times New Roman" w:hAnsi="Times New Roman" w:cs="Times New Roman"/>
                <w:sz w:val="24"/>
                <w:szCs w:val="24"/>
              </w:rPr>
              <w:t xml:space="preserve">СОШ № 1 и СОШ №2 </w:t>
            </w:r>
            <w:r w:rsidRPr="00EF0E93">
              <w:rPr>
                <w:rFonts w:ascii="Times New Roman" w:hAnsi="Times New Roman" w:cs="Times New Roman"/>
                <w:sz w:val="24"/>
                <w:szCs w:val="24"/>
              </w:rPr>
              <w:t>«Краски жизни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EF0E93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военно-патриотической песни «Песни в солдатской шинели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EF0E93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4A60F2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2">
              <w:rPr>
                <w:rFonts w:ascii="Times New Roman" w:hAnsi="Times New Roman" w:cs="Times New Roman"/>
                <w:sz w:val="24"/>
                <w:szCs w:val="24"/>
              </w:rPr>
              <w:t xml:space="preserve">Антиалкогольный </w:t>
            </w:r>
            <w:proofErr w:type="spellStart"/>
            <w:r w:rsidRPr="004A60F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60F2">
              <w:rPr>
                <w:rFonts w:ascii="Times New Roman" w:hAnsi="Times New Roman" w:cs="Times New Roman"/>
                <w:sz w:val="24"/>
                <w:szCs w:val="24"/>
              </w:rPr>
              <w:t xml:space="preserve"> «Простые правила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4A60F2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Факты для жизни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4A60F2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русской зимы. Народное гулянье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ризывника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Частушка, опаленная войной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Демонстрация профсоюзных организаций учреждений, предприятий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 1941-1945гг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4A60F2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концерт «Одна на всех – Победа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семь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хоровой концерт к Дню славянской культуры и письменност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1C562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E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 уличное мероприятие «День соседа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-конкурс «Я люблю тебя, Россия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 в День памяти и скорб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 в День молодеж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 в День села Туринская Слобода.</w:t>
            </w:r>
          </w:p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народ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 – 2020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для юбиляров к Дню семьи, любви и верност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Ночь кино-2020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– 2020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D34F24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8F1AF3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F3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F3" w:rsidRDefault="008F1AF3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ка для молодежи «Твое здоровье в твоих руках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F3" w:rsidRDefault="00D550E4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F3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, посвященный Дню пенсионера в Свердловской област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1456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</w:t>
            </w:r>
            <w:r w:rsidR="001456BE">
              <w:rPr>
                <w:rFonts w:ascii="Times New Roman" w:hAnsi="Times New Roman" w:cs="Times New Roman"/>
                <w:sz w:val="24"/>
                <w:szCs w:val="24"/>
              </w:rPr>
              <w:t xml:space="preserve">ен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ризывника «Призван Родину защищать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Pr="00C243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795C80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Дню матери «Для любимой и родной!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  <w:tr w:rsidR="0008677F" w:rsidRPr="00C24334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3E164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197CA9" w:rsidRDefault="0008677F" w:rsidP="0014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сячника, посвященного Международному дню инвалидов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197CA9" w:rsidRDefault="0008677F" w:rsidP="00D3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C24334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е КДО»</w:t>
            </w:r>
          </w:p>
        </w:tc>
      </w:tr>
    </w:tbl>
    <w:p w:rsidR="0008677F" w:rsidRPr="00D210EA" w:rsidRDefault="0008677F" w:rsidP="0008677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A7" w:rsidRDefault="00A82EA7"/>
    <w:sectPr w:rsidR="00A82EA7" w:rsidSect="001456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740F"/>
    <w:multiLevelType w:val="hybridMultilevel"/>
    <w:tmpl w:val="6F5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F"/>
    <w:rsid w:val="0008677F"/>
    <w:rsid w:val="00092303"/>
    <w:rsid w:val="001456BE"/>
    <w:rsid w:val="001526DC"/>
    <w:rsid w:val="001C5623"/>
    <w:rsid w:val="00215551"/>
    <w:rsid w:val="00216600"/>
    <w:rsid w:val="002B367B"/>
    <w:rsid w:val="003A500F"/>
    <w:rsid w:val="003E1642"/>
    <w:rsid w:val="005E4B0E"/>
    <w:rsid w:val="006B5028"/>
    <w:rsid w:val="006F65AC"/>
    <w:rsid w:val="008F1AF3"/>
    <w:rsid w:val="00A00D4E"/>
    <w:rsid w:val="00A82EA7"/>
    <w:rsid w:val="00A84071"/>
    <w:rsid w:val="00B2690C"/>
    <w:rsid w:val="00B57A2E"/>
    <w:rsid w:val="00C97CD5"/>
    <w:rsid w:val="00CA6F03"/>
    <w:rsid w:val="00D34F24"/>
    <w:rsid w:val="00D550E4"/>
    <w:rsid w:val="00D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51E75-4515-45CA-926F-C43685A4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95A4-8FD6-436F-B8F6-F05CF9F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Рычкова</cp:lastModifiedBy>
  <cp:revision>3</cp:revision>
  <cp:lastPrinted>2019-12-18T05:26:00Z</cp:lastPrinted>
  <dcterms:created xsi:type="dcterms:W3CDTF">2019-12-16T11:23:00Z</dcterms:created>
  <dcterms:modified xsi:type="dcterms:W3CDTF">2019-12-18T05:50:00Z</dcterms:modified>
</cp:coreProperties>
</file>